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0F3136" w:rsidRDefault="00CD05E7" w:rsidP="00234A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CD05E7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Тошкент ша</w:t>
      </w:r>
      <w:r w:rsidR="00EE0BA3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ҳ</w:t>
      </w:r>
      <w:r w:rsidRPr="00CD05E7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ар, Юнусобод тумани 19-мавзесида спорт мактабининг енгил атлетика майдони ўрнида янги </w:t>
      </w: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“</w:t>
      </w:r>
      <w:r w:rsidRPr="00CD05E7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спорт комплекси</w:t>
      </w: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”</w:t>
      </w:r>
      <w:r w:rsidRPr="00CD05E7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ни қуриш ва фойдаланиш 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бўйич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C35BA7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лойиҳа</w:t>
      </w:r>
      <w:r w:rsidR="000E0C33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си</w:t>
      </w:r>
      <w:r w:rsidR="00FE2AC9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076724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076724" w:rsidRDefault="00076724" w:rsidP="00234A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АЪЛУМОТ</w:t>
      </w:r>
    </w:p>
    <w:p w:rsidR="00234A05" w:rsidRPr="000F3136" w:rsidRDefault="00234A05" w:rsidP="00234A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tbl>
      <w:tblPr>
        <w:tblStyle w:val="a3"/>
        <w:tblW w:w="10264" w:type="dxa"/>
        <w:tblInd w:w="-459" w:type="dxa"/>
        <w:tblLook w:val="04A0" w:firstRow="1" w:lastRow="0" w:firstColumn="1" w:lastColumn="0" w:noHBand="0" w:noVBand="1"/>
      </w:tblPr>
      <w:tblGrid>
        <w:gridCol w:w="707"/>
        <w:gridCol w:w="4680"/>
        <w:gridCol w:w="4877"/>
      </w:tblGrid>
      <w:tr w:rsidR="001174AA" w:rsidRPr="000F3136" w:rsidTr="00D323C1">
        <w:trPr>
          <w:trHeight w:val="571"/>
        </w:trPr>
        <w:tc>
          <w:tcPr>
            <w:tcW w:w="707" w:type="dxa"/>
            <w:vAlign w:val="center"/>
          </w:tcPr>
          <w:p w:rsidR="001174AA" w:rsidRPr="000F3136" w:rsidRDefault="00234A05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.</w:t>
            </w:r>
          </w:p>
        </w:tc>
        <w:tc>
          <w:tcPr>
            <w:tcW w:w="4680" w:type="dxa"/>
            <w:vAlign w:val="center"/>
          </w:tcPr>
          <w:p w:rsidR="001174AA" w:rsidRPr="000F3136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ий кўрсаткичлар</w:t>
            </w:r>
          </w:p>
        </w:tc>
        <w:tc>
          <w:tcPr>
            <w:tcW w:w="4877" w:type="dxa"/>
            <w:vAlign w:val="center"/>
          </w:tcPr>
          <w:p w:rsidR="001174AA" w:rsidRPr="000F3136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b/>
                <w:sz w:val="28"/>
                <w:szCs w:val="28"/>
              </w:rPr>
              <w:t>Маълумотлар</w:t>
            </w:r>
            <w:proofErr w:type="spellEnd"/>
          </w:p>
        </w:tc>
      </w:tr>
      <w:tr w:rsidR="005058BA" w:rsidRPr="00D206B9" w:rsidTr="00D323C1"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680" w:type="dxa"/>
          </w:tcPr>
          <w:p w:rsidR="005058BA" w:rsidRPr="00D03916" w:rsidRDefault="005058BA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ойиҳанинг номи</w:t>
            </w:r>
          </w:p>
        </w:tc>
        <w:tc>
          <w:tcPr>
            <w:tcW w:w="4877" w:type="dxa"/>
          </w:tcPr>
          <w:p w:rsidR="005058BA" w:rsidRPr="00EE0BA3" w:rsidRDefault="00D206B9" w:rsidP="00EE0BA3">
            <w:pPr>
              <w:spacing w:line="276" w:lineRule="auto"/>
              <w:jc w:val="both"/>
              <w:rPr>
                <w:rFonts w:eastAsia="Times New Roman"/>
                <w:color w:val="000000"/>
                <w:lang w:val="uz-Cyrl-UZ"/>
              </w:rPr>
            </w:pPr>
            <w:r w:rsidRPr="00BB6D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шкент шаҳар, Юнусобод тумани, 19-мавзесида спорт мактаби ва “Vosiq International School” МЧЖ мактаби учун</w:t>
            </w:r>
            <w:r>
              <w:rPr>
                <w:lang w:val="uz-Cyrl-UZ"/>
              </w:rPr>
              <w:t xml:space="preserve"> </w:t>
            </w:r>
            <w:r w:rsidRPr="00EE0BA3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порт</w:t>
            </w:r>
            <w:r w:rsidRPr="00EE0BA3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комплекси</w:t>
            </w:r>
            <w:r w:rsidRPr="00EE0BA3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ни</w:t>
            </w:r>
            <w:r w:rsidRPr="00EE0BA3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(спорт зал, футбол майдони сунъий қопламали, югуриш йўлаги резина қопламали, спорт майдончалари) қуриш</w:t>
            </w:r>
            <w:bookmarkStart w:id="0" w:name="_GoBack"/>
            <w:bookmarkEnd w:id="0"/>
          </w:p>
        </w:tc>
      </w:tr>
      <w:tr w:rsidR="005058BA" w:rsidRPr="00EE0BA3" w:rsidTr="00D323C1"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680" w:type="dxa"/>
          </w:tcPr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ойиҳа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арафларининг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номи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:</w:t>
            </w:r>
          </w:p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Давлат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шериги</w:t>
            </w:r>
          </w:p>
          <w:p w:rsidR="005058BA" w:rsidRPr="00D03916" w:rsidRDefault="005058BA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Хусусий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ашаббускор</w:t>
            </w:r>
          </w:p>
        </w:tc>
        <w:tc>
          <w:tcPr>
            <w:tcW w:w="4877" w:type="dxa"/>
            <w:vAlign w:val="center"/>
          </w:tcPr>
          <w:p w:rsidR="005058BA" w:rsidRPr="00EE0BA3" w:rsidRDefault="00A109FE" w:rsidP="00234A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Ўзбекистон</w:t>
            </w:r>
            <w:r w:rsidR="00EE0BA3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Республикаси</w:t>
            </w:r>
            <w:r w:rsidR="00EE0BA3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Ёшлар</w:t>
            </w:r>
            <w:r w:rsidR="00EE0BA3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сиёсати</w:t>
            </w:r>
            <w:r w:rsidR="00EE0BA3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ва</w:t>
            </w:r>
            <w:r w:rsidR="00EE0BA3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спорт</w:t>
            </w:r>
            <w:r w:rsidR="00EE0BA3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вазирлиги</w:t>
            </w:r>
          </w:p>
          <w:p w:rsidR="005058BA" w:rsidRPr="0052385E" w:rsidRDefault="005058BA" w:rsidP="00A109F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5238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                                                            </w:t>
            </w:r>
            <w:r w:rsidR="00CD05E7" w:rsidRPr="005238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</w:t>
            </w:r>
            <w:r w:rsidR="00A109FE" w:rsidRPr="00A109F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osiq International School</w:t>
            </w:r>
            <w:r w:rsidR="00CD05E7" w:rsidRPr="005238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109F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МЧЖ</w:t>
            </w:r>
          </w:p>
        </w:tc>
      </w:tr>
      <w:tr w:rsidR="005058BA" w:rsidRPr="00A109FE" w:rsidTr="00D323C1"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680" w:type="dxa"/>
          </w:tcPr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иҳанинг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олият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ъналиш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0F3136" w:rsidRDefault="00A109FE" w:rsidP="00234A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Юнусобод</w:t>
            </w:r>
            <w:r w:rsidR="005058B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тумани</w:t>
            </w:r>
            <w:r w:rsidR="005058B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порт</w:t>
            </w:r>
            <w:r w:rsidR="005058B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мактаби</w:t>
            </w:r>
            <w:r w:rsidR="005058B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уғулланивчиларига</w:t>
            </w:r>
            <w:r w:rsidR="005058B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арт</w:t>
            </w:r>
            <w:r w:rsidR="005058B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ароитлар</w:t>
            </w:r>
            <w:r w:rsidR="005058B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яратиш</w:t>
            </w:r>
            <w:r w:rsidR="005058BA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5058BA" w:rsidRPr="00A109FE" w:rsidTr="00D323C1"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680" w:type="dxa"/>
          </w:tcPr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йиҳанинг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йлашган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нзили</w:t>
            </w:r>
          </w:p>
        </w:tc>
        <w:tc>
          <w:tcPr>
            <w:tcW w:w="4877" w:type="dxa"/>
            <w:vAlign w:val="center"/>
          </w:tcPr>
          <w:p w:rsidR="005058BA" w:rsidRPr="001C0262" w:rsidRDefault="00A109FE" w:rsidP="00234A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Тошкент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ахар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Юнусобод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тумани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, 19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мавзе</w:t>
            </w:r>
            <w:r w:rsidR="008D5475" w:rsidRPr="008D547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.</w:t>
            </w:r>
          </w:p>
        </w:tc>
      </w:tr>
      <w:tr w:rsidR="005058BA" w:rsidRPr="000F3136" w:rsidTr="00D323C1">
        <w:trPr>
          <w:trHeight w:val="601"/>
        </w:trPr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680" w:type="dxa"/>
          </w:tcPr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йиҳани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алга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ириш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ддат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0F3136" w:rsidRDefault="00CD05E7" w:rsidP="00234A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5058BA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A109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л</w:t>
            </w:r>
            <w:r w:rsidR="005058BA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5058BA" w:rsidRPr="00A109FE" w:rsidTr="00D323C1">
        <w:trPr>
          <w:trHeight w:val="1342"/>
        </w:trPr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6. </w:t>
            </w:r>
          </w:p>
        </w:tc>
        <w:tc>
          <w:tcPr>
            <w:tcW w:w="4680" w:type="dxa"/>
          </w:tcPr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стеъмолчиларга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реализация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қилинадиган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оварларнинг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шларнинг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хизматларнинг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арифлари</w:t>
            </w:r>
          </w:p>
        </w:tc>
        <w:tc>
          <w:tcPr>
            <w:tcW w:w="4877" w:type="dxa"/>
            <w:vAlign w:val="center"/>
          </w:tcPr>
          <w:p w:rsidR="005058BA" w:rsidRPr="000F3136" w:rsidRDefault="00A109FE" w:rsidP="00234A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Юнусобод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тумани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спорт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мактабининг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шуғулланувчиларига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текин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фойдаланиш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ва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спорт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мусобақаларини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ўтказиш</w:t>
            </w:r>
            <w:r w:rsidR="008D5475" w:rsidRPr="008D547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.</w:t>
            </w:r>
          </w:p>
        </w:tc>
      </w:tr>
      <w:tr w:rsidR="005058BA" w:rsidRPr="000F3136" w:rsidTr="00D323C1">
        <w:trPr>
          <w:trHeight w:val="649"/>
        </w:trPr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680" w:type="dxa"/>
          </w:tcPr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йиҳанинг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умий</w:t>
            </w:r>
            <w:proofErr w:type="spellEnd"/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иймати</w:t>
            </w:r>
            <w:proofErr w:type="spellEnd"/>
          </w:p>
        </w:tc>
        <w:tc>
          <w:tcPr>
            <w:tcW w:w="4877" w:type="dxa"/>
            <w:vAlign w:val="center"/>
          </w:tcPr>
          <w:p w:rsidR="005058BA" w:rsidRPr="00C87C99" w:rsidRDefault="0052385E" w:rsidP="00694743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ja-JP"/>
              </w:rPr>
              <w:t>9 949,5</w:t>
            </w:r>
            <w:r w:rsidR="00CD05E7" w:rsidRPr="00C87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ja-JP"/>
              </w:rPr>
              <w:t xml:space="preserve"> </w:t>
            </w:r>
            <w:r w:rsidR="00A10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ja-JP"/>
              </w:rPr>
              <w:t>млн</w:t>
            </w:r>
            <w:r w:rsidR="00CD05E7" w:rsidRPr="00C87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ja-JP"/>
              </w:rPr>
              <w:t xml:space="preserve"> </w:t>
            </w:r>
            <w:r w:rsidR="00A10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ja-JP"/>
              </w:rPr>
              <w:t>сўм</w:t>
            </w:r>
          </w:p>
        </w:tc>
      </w:tr>
      <w:tr w:rsidR="005058BA" w:rsidRPr="00D206B9" w:rsidTr="00D323C1">
        <w:trPr>
          <w:trHeight w:val="675"/>
        </w:trPr>
        <w:tc>
          <w:tcPr>
            <w:tcW w:w="707" w:type="dxa"/>
            <w:vAlign w:val="center"/>
          </w:tcPr>
          <w:p w:rsidR="005058BA" w:rsidRPr="000F3136" w:rsidRDefault="005058BA" w:rsidP="00234A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680" w:type="dxa"/>
          </w:tcPr>
          <w:p w:rsidR="005058BA" w:rsidRPr="00D03916" w:rsidRDefault="00A109FE" w:rsidP="00D323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Давлат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омонидан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қўллаб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қувватлаш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ҳажми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а</w:t>
            </w:r>
            <w:r w:rsidR="005058BA" w:rsidRPr="00D0391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урлари</w:t>
            </w:r>
          </w:p>
        </w:tc>
        <w:tc>
          <w:tcPr>
            <w:tcW w:w="4877" w:type="dxa"/>
            <w:vAlign w:val="center"/>
          </w:tcPr>
          <w:p w:rsidR="005058BA" w:rsidRPr="008D5475" w:rsidRDefault="00A109FE" w:rsidP="00921F01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порт</w:t>
            </w:r>
            <w:r w:rsidR="008D547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ктаби</w:t>
            </w:r>
            <w:r w:rsidR="005058BA" w:rsidRPr="00C35BA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удудидан</w:t>
            </w:r>
            <w:r w:rsidR="005058BA" w:rsidRPr="00C35BA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CD05E7" w:rsidRPr="00CD05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749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в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тр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р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часткаси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сусий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ерикка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жратилади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ундан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CD05E7" w:rsidRPr="00CD05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1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в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тр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йдонига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га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ўлган</w:t>
            </w:r>
            <w:r w:rsidR="00CD05E7" w:rsidRPr="00CD05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но</w:t>
            </w:r>
            <w:r w:rsidR="00CD05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ақтинча</w:t>
            </w:r>
            <w:r w:rsidR="005058BA" w:rsidRPr="00C35BA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ойдаланишга</w:t>
            </w:r>
            <w:r w:rsidR="005058BA" w:rsidRPr="00C35BA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ерилади</w:t>
            </w:r>
            <w:r w:rsidR="00DC2E1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</w:tbl>
    <w:p w:rsidR="001174AA" w:rsidRPr="000F3136" w:rsidRDefault="001174AA" w:rsidP="00234A0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1174AA" w:rsidRPr="000F3136" w:rsidSect="00C35BA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01DB2"/>
    <w:rsid w:val="00051A59"/>
    <w:rsid w:val="0006633F"/>
    <w:rsid w:val="00076724"/>
    <w:rsid w:val="000E0C33"/>
    <w:rsid w:val="000E458B"/>
    <w:rsid w:val="000E7763"/>
    <w:rsid w:val="000F3136"/>
    <w:rsid w:val="00114D82"/>
    <w:rsid w:val="001174AA"/>
    <w:rsid w:val="00153C84"/>
    <w:rsid w:val="001621B2"/>
    <w:rsid w:val="001C0262"/>
    <w:rsid w:val="00210ACA"/>
    <w:rsid w:val="00234A05"/>
    <w:rsid w:val="002666D0"/>
    <w:rsid w:val="002C3F67"/>
    <w:rsid w:val="003066EA"/>
    <w:rsid w:val="00307772"/>
    <w:rsid w:val="0038775B"/>
    <w:rsid w:val="003E3142"/>
    <w:rsid w:val="004460D3"/>
    <w:rsid w:val="00447D90"/>
    <w:rsid w:val="00467971"/>
    <w:rsid w:val="004E6C42"/>
    <w:rsid w:val="005058BA"/>
    <w:rsid w:val="00510805"/>
    <w:rsid w:val="0052385E"/>
    <w:rsid w:val="00526660"/>
    <w:rsid w:val="005E029E"/>
    <w:rsid w:val="0064735C"/>
    <w:rsid w:val="00677486"/>
    <w:rsid w:val="00694743"/>
    <w:rsid w:val="00697898"/>
    <w:rsid w:val="006B11A7"/>
    <w:rsid w:val="006D5FC2"/>
    <w:rsid w:val="007245CD"/>
    <w:rsid w:val="00752559"/>
    <w:rsid w:val="007F3D24"/>
    <w:rsid w:val="00806D3C"/>
    <w:rsid w:val="008D5475"/>
    <w:rsid w:val="008E3E02"/>
    <w:rsid w:val="008F3A1C"/>
    <w:rsid w:val="00921F01"/>
    <w:rsid w:val="00926F26"/>
    <w:rsid w:val="00A109FE"/>
    <w:rsid w:val="00A56B4E"/>
    <w:rsid w:val="00A608E2"/>
    <w:rsid w:val="00B355D2"/>
    <w:rsid w:val="00B86A90"/>
    <w:rsid w:val="00BE1359"/>
    <w:rsid w:val="00C31F80"/>
    <w:rsid w:val="00C35BA7"/>
    <w:rsid w:val="00C87C99"/>
    <w:rsid w:val="00CC724A"/>
    <w:rsid w:val="00CD05E7"/>
    <w:rsid w:val="00CE123D"/>
    <w:rsid w:val="00D03916"/>
    <w:rsid w:val="00D206B9"/>
    <w:rsid w:val="00D323C1"/>
    <w:rsid w:val="00D45372"/>
    <w:rsid w:val="00D74C87"/>
    <w:rsid w:val="00DC2E12"/>
    <w:rsid w:val="00E11776"/>
    <w:rsid w:val="00E6026A"/>
    <w:rsid w:val="00E92F37"/>
    <w:rsid w:val="00E93C14"/>
    <w:rsid w:val="00EA2086"/>
    <w:rsid w:val="00EB06DC"/>
    <w:rsid w:val="00EE0BA3"/>
    <w:rsid w:val="00F33283"/>
    <w:rsid w:val="00F83344"/>
    <w:rsid w:val="00F97621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8BCE-2D92-4661-848B-A16A8A6B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</cp:revision>
  <cp:lastPrinted>2022-03-09T12:19:00Z</cp:lastPrinted>
  <dcterms:created xsi:type="dcterms:W3CDTF">2021-07-16T12:38:00Z</dcterms:created>
  <dcterms:modified xsi:type="dcterms:W3CDTF">2023-07-27T12:43:00Z</dcterms:modified>
</cp:coreProperties>
</file>